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185AE" w14:textId="77777777"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</w:t>
      </w:r>
      <w:r w:rsidR="00061B7F">
        <w:t xml:space="preserve">nr 1 </w:t>
      </w:r>
      <w:r>
        <w:t xml:space="preserve">do zaproszenia na </w:t>
      </w:r>
    </w:p>
    <w:p w14:paraId="739249BC" w14:textId="7A3922AD" w:rsidR="00EE433B" w:rsidRPr="00EE433B" w:rsidRDefault="00EE433B" w:rsidP="00EE433B">
      <w:pPr>
        <w:tabs>
          <w:tab w:val="num" w:pos="180"/>
        </w:tabs>
        <w:ind w:left="180" w:hanging="180"/>
        <w:jc w:val="right"/>
        <w:rPr>
          <w:b/>
        </w:rPr>
      </w:pPr>
      <w:r w:rsidRPr="00EE433B">
        <w:rPr>
          <w:b/>
        </w:rPr>
        <w:t>„Koszenie poboczy dróg gminnych na terenie Gminy Wągrowiec”</w:t>
      </w:r>
    </w:p>
    <w:p w14:paraId="4E23B64B" w14:textId="77777777" w:rsidR="00386F3E" w:rsidRDefault="00386F3E" w:rsidP="00386F3E">
      <w:pPr>
        <w:tabs>
          <w:tab w:val="num" w:pos="180"/>
        </w:tabs>
        <w:ind w:left="180" w:hanging="180"/>
        <w:jc w:val="right"/>
      </w:pP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62EAF648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0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620AECCD" w14:textId="77777777" w:rsidR="00386F3E" w:rsidRDefault="00EE433B" w:rsidP="00386F3E">
      <w:pPr>
        <w:jc w:val="center"/>
      </w:pPr>
      <w:r w:rsidRPr="00EE433B">
        <w:rPr>
          <w:sz w:val="28"/>
          <w:szCs w:val="28"/>
        </w:rPr>
        <w:t>„Koszenie poboczy dróg gminnych na terenie Gminy Wągrowiec”</w:t>
      </w:r>
    </w:p>
    <w:p w14:paraId="582B5222" w14:textId="77777777" w:rsidR="00386F3E" w:rsidRDefault="00386F3E" w:rsidP="00386F3E">
      <w:pPr>
        <w:jc w:val="center"/>
      </w:pPr>
    </w:p>
    <w:p w14:paraId="10FABE24" w14:textId="581B6D16" w:rsidR="00386F3E" w:rsidRDefault="00386F3E" w:rsidP="00EE433B">
      <w:pPr>
        <w:pStyle w:val="Tekstpodstawowy"/>
        <w:spacing w:line="360" w:lineRule="auto"/>
        <w:ind w:firstLine="360"/>
      </w:pPr>
      <w:r>
        <w:t>Nawiązując do z</w:t>
      </w:r>
      <w:r w:rsidR="00FF7DE2">
        <w:t xml:space="preserve">aproszenia z dnia </w:t>
      </w:r>
      <w:r w:rsidR="009C272E">
        <w:t>02</w:t>
      </w:r>
      <w:r w:rsidR="00C27BEF">
        <w:t>.0</w:t>
      </w:r>
      <w:r w:rsidR="009C272E">
        <w:t>6</w:t>
      </w:r>
      <w:r w:rsidR="00C27BEF">
        <w:t>.20</w:t>
      </w:r>
      <w:r w:rsidR="009C272E">
        <w:t>20</w:t>
      </w:r>
      <w:r w:rsidR="00C27BEF">
        <w:t>r.</w:t>
      </w:r>
      <w:r>
        <w:t xml:space="preserve"> Wójta Gminy Wągrowiec </w:t>
      </w:r>
      <w:r w:rsidR="00723552">
        <w:t xml:space="preserve">do złożenia oferty </w:t>
      </w:r>
      <w:r>
        <w:rPr>
          <w:bCs/>
          <w:szCs w:val="16"/>
        </w:rPr>
        <w:t xml:space="preserve">na </w:t>
      </w:r>
      <w:r w:rsidR="00EE433B" w:rsidRPr="00EE433B">
        <w:rPr>
          <w:b/>
          <w:bCs/>
          <w:szCs w:val="16"/>
        </w:rPr>
        <w:t>„Koszenie poboczy dróg gminnych na terenie Gminy Wągrowiec”</w:t>
      </w:r>
      <w:r w:rsidR="00EE433B">
        <w:rPr>
          <w:b/>
          <w:bCs/>
          <w:szCs w:val="16"/>
        </w:rPr>
        <w:t xml:space="preserve"> </w:t>
      </w:r>
      <w:r>
        <w:t xml:space="preserve">oferuję: </w:t>
      </w:r>
    </w:p>
    <w:p w14:paraId="7E5D321B" w14:textId="77777777" w:rsidR="00704D79" w:rsidRDefault="00704D79" w:rsidP="00386F3E">
      <w:pPr>
        <w:pStyle w:val="Tekstpodstawowy"/>
      </w:pPr>
    </w:p>
    <w:p w14:paraId="58583D81" w14:textId="77777777" w:rsidR="00704D79" w:rsidRDefault="00704D79" w:rsidP="00386F3E">
      <w:pPr>
        <w:pStyle w:val="Tekstpodstawowy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571"/>
        <w:gridCol w:w="1701"/>
        <w:gridCol w:w="1418"/>
        <w:gridCol w:w="1843"/>
      </w:tblGrid>
      <w:tr w:rsidR="00024030" w14:paraId="486310E4" w14:textId="77777777" w:rsidTr="00194C85">
        <w:trPr>
          <w:trHeight w:val="3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5E7" w14:textId="77777777"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92B" w14:textId="77777777"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Asorty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FD3" w14:textId="77777777" w:rsidR="00024030" w:rsidRPr="00EE433B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rzewidywana ilość m</w:t>
            </w:r>
            <w:r w:rsidR="00EE433B">
              <w:rPr>
                <w:rFonts w:ascii="Times New Roman CE" w:hAnsi="Times New Roman CE" w:cs="Times New Roman CE"/>
                <w:sz w:val="20"/>
                <w:szCs w:val="20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D3F" w14:textId="77777777"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ena jednostkowa netto (zł</w:t>
            </w:r>
            <w:r w:rsidR="00EE433B">
              <w:rPr>
                <w:rFonts w:ascii="Times New Roman CE" w:hAnsi="Times New Roman CE" w:cs="Times New Roman CE"/>
                <w:sz w:val="20"/>
                <w:szCs w:val="20"/>
              </w:rPr>
              <w:t>/mb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3CC" w14:textId="77777777"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Wartość robót (zł)</w:t>
            </w:r>
          </w:p>
        </w:tc>
      </w:tr>
      <w:tr w:rsidR="00024030" w14:paraId="379CFCD4" w14:textId="77777777" w:rsidTr="00194C85">
        <w:trPr>
          <w:trHeight w:val="94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D51F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B504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7B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DC27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784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14:paraId="5FD1BDC0" w14:textId="77777777" w:rsidTr="00194C85">
        <w:trPr>
          <w:trHeight w:val="11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DD2" w14:textId="77777777"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BBC" w14:textId="77777777" w:rsidR="00061B7F" w:rsidRDefault="00061B7F" w:rsidP="00024030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C:\\Users\\suska\\Desktop\\wykaszanie poboczy\\Koszenie 2018\\wyliczenie wartosci zamówienia koszenie.xlsx" "formularz ofertowy!W7K2" \a \f 4 \h  \* MERGEFORMAT </w:instrText>
            </w:r>
            <w:r>
              <w:fldChar w:fldCharType="separate"/>
            </w:r>
          </w:p>
          <w:p w14:paraId="649EE8D9" w14:textId="3E308140" w:rsidR="00061B7F" w:rsidRPr="00061B7F" w:rsidRDefault="00061B7F" w:rsidP="00061B7F">
            <w:pPr>
              <w:spacing w:after="240" w:line="276" w:lineRule="auto"/>
              <w:rPr>
                <w:sz w:val="20"/>
                <w:szCs w:val="20"/>
              </w:rPr>
            </w:pPr>
            <w:r w:rsidRPr="00061B7F">
              <w:rPr>
                <w:sz w:val="22"/>
                <w:szCs w:val="22"/>
              </w:rPr>
              <w:t xml:space="preserve">koszenie </w:t>
            </w:r>
            <w:r w:rsidR="009C272E">
              <w:rPr>
                <w:sz w:val="22"/>
                <w:szCs w:val="22"/>
              </w:rPr>
              <w:t>103,150</w:t>
            </w:r>
            <w:r w:rsidRPr="00061B7F">
              <w:rPr>
                <w:sz w:val="22"/>
                <w:szCs w:val="22"/>
              </w:rPr>
              <w:t xml:space="preserve"> km poboczy dróg gminnych w dwóch etapach: </w:t>
            </w:r>
            <w:r w:rsidRPr="00061B7F">
              <w:rPr>
                <w:sz w:val="20"/>
                <w:szCs w:val="20"/>
              </w:rPr>
              <w:t xml:space="preserve">                                                                          ETAP I </w:t>
            </w:r>
            <w:r w:rsidR="00C11FA5">
              <w:rPr>
                <w:sz w:val="20"/>
                <w:szCs w:val="20"/>
              </w:rPr>
              <w:t xml:space="preserve"> i ETAP II</w:t>
            </w:r>
          </w:p>
          <w:p w14:paraId="3F57A699" w14:textId="77777777" w:rsidR="00024030" w:rsidRDefault="00061B7F" w:rsidP="00061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64A" w14:textId="135DCFEE" w:rsidR="00024030" w:rsidRDefault="009C272E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12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C09" w14:textId="77777777"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CC1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14:paraId="06AAB8ED" w14:textId="77777777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F7C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EA1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1460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134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14:paraId="58FBC183" w14:textId="77777777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843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D13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499C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Podatek VAT </w:t>
            </w:r>
            <w:r w:rsidR="00C11FA5">
              <w:rPr>
                <w:rFonts w:ascii="Times New Roman CE" w:hAnsi="Times New Roman CE" w:cs="Times New Roman CE"/>
                <w:sz w:val="20"/>
                <w:szCs w:val="20"/>
              </w:rPr>
              <w:t>8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8FE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14:paraId="2A7FDE9B" w14:textId="77777777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A53E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0F86" w14:textId="77777777"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2C8C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Wartość robót brutt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86B" w14:textId="77777777"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</w:tbl>
    <w:p w14:paraId="068BA2D9" w14:textId="77777777" w:rsidR="00C27BEF" w:rsidRDefault="00C27BEF" w:rsidP="00386F3E">
      <w:pPr>
        <w:jc w:val="both"/>
      </w:pPr>
    </w:p>
    <w:p w14:paraId="35F31DB3" w14:textId="77777777" w:rsidR="008058FF" w:rsidRDefault="008058FF" w:rsidP="00386F3E">
      <w:pPr>
        <w:jc w:val="both"/>
      </w:pPr>
    </w:p>
    <w:p w14:paraId="4AC71EB7" w14:textId="77777777" w:rsidR="00024030" w:rsidRDefault="00024030" w:rsidP="00386F3E">
      <w:pPr>
        <w:jc w:val="both"/>
      </w:pPr>
    </w:p>
    <w:p w14:paraId="53F21F48" w14:textId="77777777" w:rsidR="000020D4" w:rsidRDefault="00197465" w:rsidP="00386F3E">
      <w:pPr>
        <w:jc w:val="both"/>
      </w:pPr>
      <w:r>
        <w:t>Oświadczam, że zapoznałem się z przedmiotem zamówienia oraz uwzględniłem wszystkie koszty wykonania usługi.</w:t>
      </w:r>
    </w:p>
    <w:p w14:paraId="0AA6EDF8" w14:textId="77777777" w:rsidR="00061B7F" w:rsidRPr="00061B7F" w:rsidRDefault="00061B7F" w:rsidP="00061B7F">
      <w:pPr>
        <w:tabs>
          <w:tab w:val="left" w:pos="5760"/>
        </w:tabs>
        <w:jc w:val="both"/>
      </w:pPr>
      <w:r w:rsidRPr="00061B7F">
        <w:t xml:space="preserve">Rozliczenie następowało będzie według faktycznie wykonanej usługi na podstawie ilości </w:t>
      </w:r>
      <w:r>
        <w:t>mb</w:t>
      </w:r>
      <w:r w:rsidRPr="00061B7F">
        <w:t xml:space="preserve">            i ceny jednostkowej netto przedstawionej w powyższym formularzu. Podatek VAT zostanie naliczony zgodnie z obowiązującymi przepisami.</w:t>
      </w:r>
    </w:p>
    <w:p w14:paraId="4103EA48" w14:textId="77777777" w:rsidR="00CC64AA" w:rsidRDefault="00CC64AA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D40A5"/>
    <w:rsid w:val="001349F9"/>
    <w:rsid w:val="0019552F"/>
    <w:rsid w:val="00197465"/>
    <w:rsid w:val="001A032C"/>
    <w:rsid w:val="001E5934"/>
    <w:rsid w:val="0020627B"/>
    <w:rsid w:val="002E0598"/>
    <w:rsid w:val="00386F3E"/>
    <w:rsid w:val="004E5892"/>
    <w:rsid w:val="005A5064"/>
    <w:rsid w:val="005B083A"/>
    <w:rsid w:val="005B1BB0"/>
    <w:rsid w:val="005B2EB0"/>
    <w:rsid w:val="005E18F1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7445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C051BC"/>
    <w:rsid w:val="00C11FA5"/>
    <w:rsid w:val="00C171ED"/>
    <w:rsid w:val="00C27BEF"/>
    <w:rsid w:val="00CA28C4"/>
    <w:rsid w:val="00CC135E"/>
    <w:rsid w:val="00CC64AA"/>
    <w:rsid w:val="00CD4408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suska</cp:lastModifiedBy>
  <cp:revision>3</cp:revision>
  <cp:lastPrinted>2018-04-18T11:46:00Z</cp:lastPrinted>
  <dcterms:created xsi:type="dcterms:W3CDTF">2020-06-02T06:41:00Z</dcterms:created>
  <dcterms:modified xsi:type="dcterms:W3CDTF">2020-06-02T06:42:00Z</dcterms:modified>
</cp:coreProperties>
</file>